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201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1942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B515CD" w:rsidRPr="00EF41E0" w:rsidRDefault="00B7264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B72648" w:rsidRPr="00EF41E0" w:rsidRDefault="00B515CD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B72648" w:rsidRPr="00EF41E0">
              <w:rPr>
                <w:rFonts w:ascii="Times New Roman" w:hAnsi="Times New Roman"/>
                <w:sz w:val="28"/>
                <w:szCs w:val="28"/>
              </w:rPr>
              <w:t>541001001</w:t>
            </w:r>
          </w:p>
          <w:p w:rsidR="00B72648" w:rsidRPr="00EF41E0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F41E0">
              <w:rPr>
                <w:rFonts w:ascii="Times New Roman" w:hAnsi="Times New Roman"/>
                <w:sz w:val="28"/>
                <w:szCs w:val="28"/>
              </w:rPr>
              <w:t>овосибирск, Карельская 19 Факт.</w:t>
            </w:r>
            <w:r w:rsidR="001A5ADE" w:rsidRPr="00EF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90" w:rsidRPr="00EF41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1E0">
              <w:rPr>
                <w:rFonts w:ascii="Times New Roman" w:hAnsi="Times New Roman"/>
                <w:sz w:val="28"/>
                <w:szCs w:val="28"/>
              </w:rPr>
              <w:t>дрес: Ул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</w:t>
            </w:r>
            <w:r w:rsidR="00306ECF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306ECF">
              <w:rPr>
                <w:rFonts w:ascii="Times New Roman" w:hAnsi="Times New Roman"/>
                <w:sz w:val="28"/>
                <w:szCs w:val="28"/>
              </w:rPr>
              <w:t xml:space="preserve">огдана Хмельницкого д.2  офис 719,720,721 </w:t>
            </w:r>
          </w:p>
          <w:p w:rsidR="00B72648" w:rsidRPr="00E252B2" w:rsidRDefault="00F1341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540157" w:rsidP="00F332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="00BF4607">
        <w:rPr>
          <w:rFonts w:ascii="Times New Roman" w:hAnsi="Times New Roman"/>
          <w:b/>
          <w:sz w:val="28"/>
          <w:szCs w:val="28"/>
        </w:rPr>
        <w:t xml:space="preserve"> приложение к отчету за 2016</w:t>
      </w:r>
      <w:r w:rsidRPr="00C4291A">
        <w:rPr>
          <w:rFonts w:ascii="Times New Roman" w:hAnsi="Times New Roman"/>
          <w:b/>
          <w:sz w:val="28"/>
          <w:szCs w:val="28"/>
        </w:rPr>
        <w:t>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DB1AB8">
        <w:rPr>
          <w:rFonts w:ascii="Times New Roman" w:hAnsi="Times New Roman"/>
          <w:b/>
          <w:sz w:val="28"/>
          <w:szCs w:val="28"/>
        </w:rPr>
        <w:t>Александра Невского 12А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41E" w:rsidRDefault="0093141E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AB8" w:rsidRDefault="00BF4607" w:rsidP="00BF4607">
      <w:pPr>
        <w:pStyle w:val="a8"/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водосточных сливов 3 шт.</w:t>
      </w:r>
      <w:r w:rsidR="00306ECF">
        <w:rPr>
          <w:rFonts w:ascii="Times New Roman" w:hAnsi="Times New Roman"/>
          <w:sz w:val="28"/>
          <w:szCs w:val="28"/>
        </w:rPr>
        <w:t xml:space="preserve"> 450р.</w:t>
      </w:r>
    </w:p>
    <w:p w:rsidR="00DB1AB8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AB8" w:rsidRPr="0093141E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142" w:rsidRPr="00F97142" w:rsidRDefault="00C4291A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97142">
        <w:rPr>
          <w:rFonts w:ascii="Times New Roman" w:hAnsi="Times New Roman"/>
          <w:sz w:val="28"/>
          <w:szCs w:val="28"/>
        </w:rPr>
        <w:t xml:space="preserve">сходя из полученных заявок от </w:t>
      </w:r>
      <w:r w:rsidR="001A4AEC">
        <w:rPr>
          <w:rFonts w:ascii="Times New Roman" w:hAnsi="Times New Roman"/>
          <w:sz w:val="28"/>
          <w:szCs w:val="28"/>
        </w:rPr>
        <w:t>собственников, а так же еженедельных осмо</w:t>
      </w:r>
      <w:r w:rsidR="00BF4607">
        <w:rPr>
          <w:rFonts w:ascii="Times New Roman" w:hAnsi="Times New Roman"/>
          <w:sz w:val="28"/>
          <w:szCs w:val="28"/>
        </w:rPr>
        <w:t xml:space="preserve">тров электриком было заменено 118 лампочек </w:t>
      </w:r>
      <w:r w:rsidR="001A4AEC">
        <w:rPr>
          <w:rFonts w:ascii="Times New Roman" w:hAnsi="Times New Roman"/>
          <w:sz w:val="28"/>
          <w:szCs w:val="28"/>
        </w:rPr>
        <w:t xml:space="preserve">накаливания, на сумму </w:t>
      </w:r>
      <w:r w:rsidR="00BF4607">
        <w:rPr>
          <w:rFonts w:ascii="Times New Roman" w:hAnsi="Times New Roman"/>
          <w:sz w:val="28"/>
          <w:szCs w:val="28"/>
        </w:rPr>
        <w:t>1298,00 р.</w:t>
      </w:r>
    </w:p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48BB">
        <w:rPr>
          <w:rFonts w:ascii="Times New Roman" w:hAnsi="Times New Roman"/>
          <w:b/>
          <w:sz w:val="28"/>
          <w:szCs w:val="28"/>
        </w:rPr>
        <w:t>1748,0</w:t>
      </w:r>
      <w:r w:rsidR="00245641">
        <w:rPr>
          <w:rFonts w:ascii="Times New Roman" w:hAnsi="Times New Roman"/>
          <w:b/>
          <w:sz w:val="28"/>
          <w:szCs w:val="28"/>
        </w:rPr>
        <w:t>0</w:t>
      </w:r>
      <w:r w:rsidR="006F2D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34C6"/>
    <w:multiLevelType w:val="hybridMultilevel"/>
    <w:tmpl w:val="D1F09D86"/>
    <w:lvl w:ilvl="0" w:tplc="C0169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01942"/>
    <w:rsid w:val="00210D1E"/>
    <w:rsid w:val="00217C5A"/>
    <w:rsid w:val="002208B3"/>
    <w:rsid w:val="002250EE"/>
    <w:rsid w:val="00235DFB"/>
    <w:rsid w:val="00245641"/>
    <w:rsid w:val="002548B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06ECF"/>
    <w:rsid w:val="0032390D"/>
    <w:rsid w:val="00327660"/>
    <w:rsid w:val="00350AAC"/>
    <w:rsid w:val="00353AE3"/>
    <w:rsid w:val="003647E6"/>
    <w:rsid w:val="003A19F0"/>
    <w:rsid w:val="003C01DA"/>
    <w:rsid w:val="003C7E35"/>
    <w:rsid w:val="003D7CFF"/>
    <w:rsid w:val="004038DD"/>
    <w:rsid w:val="004317A3"/>
    <w:rsid w:val="00436208"/>
    <w:rsid w:val="00453EB9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735"/>
    <w:rsid w:val="005E6B98"/>
    <w:rsid w:val="00601638"/>
    <w:rsid w:val="0062221C"/>
    <w:rsid w:val="006372C0"/>
    <w:rsid w:val="00641871"/>
    <w:rsid w:val="00646FEE"/>
    <w:rsid w:val="00657467"/>
    <w:rsid w:val="00676742"/>
    <w:rsid w:val="006B49AC"/>
    <w:rsid w:val="006C6C23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3141E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0005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E04C1"/>
    <w:rsid w:val="00BF4607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9058C"/>
    <w:rsid w:val="00DB1AB8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04FE-EDAA-482D-8E7A-DF32F9AA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User</cp:lastModifiedBy>
  <cp:revision>5</cp:revision>
  <cp:lastPrinted>2014-09-15T07:27:00Z</cp:lastPrinted>
  <dcterms:created xsi:type="dcterms:W3CDTF">2017-02-10T03:48:00Z</dcterms:created>
  <dcterms:modified xsi:type="dcterms:W3CDTF">2017-03-22T07:18:00Z</dcterms:modified>
</cp:coreProperties>
</file>